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E8" w:rsidRDefault="00E119C9" w:rsidP="00E74BC9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иректору</w:t>
      </w:r>
    </w:p>
    <w:p w:rsidR="008555E8" w:rsidRDefault="00581C51" w:rsidP="00E74B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 </w:t>
      </w:r>
      <w:r w:rsidR="00096CD1">
        <w:rPr>
          <w:sz w:val="28"/>
          <w:szCs w:val="28"/>
        </w:rPr>
        <w:t>СШ № 13</w:t>
      </w:r>
      <w:r w:rsidR="00CA0710">
        <w:rPr>
          <w:sz w:val="28"/>
          <w:szCs w:val="28"/>
        </w:rPr>
        <w:t xml:space="preserve"> </w:t>
      </w:r>
      <w:r w:rsidR="003856FB" w:rsidRPr="00CA0710">
        <w:rPr>
          <w:sz w:val="28"/>
          <w:szCs w:val="28"/>
          <w:u w:val="single"/>
        </w:rPr>
        <w:t>А.</w:t>
      </w:r>
      <w:r w:rsidR="00096CD1">
        <w:rPr>
          <w:sz w:val="28"/>
          <w:szCs w:val="28"/>
          <w:u w:val="single"/>
        </w:rPr>
        <w:t>А</w:t>
      </w:r>
      <w:r w:rsidR="003856FB" w:rsidRPr="00CA0710">
        <w:rPr>
          <w:sz w:val="28"/>
          <w:szCs w:val="28"/>
          <w:u w:val="single"/>
        </w:rPr>
        <w:t>.</w:t>
      </w:r>
      <w:r w:rsidR="00CA0710" w:rsidRPr="00CA0710">
        <w:rPr>
          <w:sz w:val="28"/>
          <w:szCs w:val="28"/>
          <w:u w:val="single"/>
        </w:rPr>
        <w:t xml:space="preserve"> </w:t>
      </w:r>
      <w:r w:rsidR="003856FB" w:rsidRPr="00CA0710">
        <w:rPr>
          <w:sz w:val="28"/>
          <w:szCs w:val="28"/>
          <w:u w:val="single"/>
        </w:rPr>
        <w:t>Мо</w:t>
      </w:r>
      <w:r w:rsidR="00096CD1">
        <w:rPr>
          <w:sz w:val="28"/>
          <w:szCs w:val="28"/>
          <w:u w:val="single"/>
        </w:rPr>
        <w:t>исее</w:t>
      </w:r>
      <w:r w:rsidR="003856FB" w:rsidRPr="00CA0710">
        <w:rPr>
          <w:sz w:val="28"/>
          <w:szCs w:val="28"/>
          <w:u w:val="single"/>
        </w:rPr>
        <w:t>в</w:t>
      </w:r>
      <w:r w:rsidR="0007386D" w:rsidRPr="00CA0710">
        <w:rPr>
          <w:sz w:val="28"/>
          <w:szCs w:val="28"/>
          <w:u w:val="single"/>
        </w:rPr>
        <w:t>у</w:t>
      </w:r>
    </w:p>
    <w:p w:rsidR="003856FB" w:rsidRDefault="003856FB" w:rsidP="003856FB">
      <w:pPr>
        <w:jc w:val="right"/>
        <w:rPr>
          <w:sz w:val="28"/>
          <w:szCs w:val="28"/>
        </w:rPr>
      </w:pPr>
    </w:p>
    <w:p w:rsidR="008555E8" w:rsidRPr="00FF482B" w:rsidRDefault="0007386D" w:rsidP="008555E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555E8">
        <w:rPr>
          <w:sz w:val="20"/>
          <w:szCs w:val="20"/>
        </w:rPr>
        <w:t>___________</w:t>
      </w:r>
      <w:r w:rsidR="008555E8" w:rsidRPr="00FF482B">
        <w:rPr>
          <w:sz w:val="20"/>
          <w:szCs w:val="20"/>
        </w:rPr>
        <w:t>____________________________</w:t>
      </w:r>
    </w:p>
    <w:p w:rsidR="008555E8" w:rsidRDefault="008555E8" w:rsidP="00E74BC9">
      <w:pPr>
        <w:shd w:val="clear" w:color="auto" w:fill="FFFFFF"/>
        <w:spacing w:after="240"/>
        <w:ind w:left="4248" w:right="91" w:firstLine="708"/>
        <w:jc w:val="center"/>
        <w:rPr>
          <w:i/>
          <w:spacing w:val="-13"/>
          <w:sz w:val="18"/>
          <w:szCs w:val="18"/>
        </w:rPr>
      </w:pPr>
      <w:r w:rsidRPr="00FF482B">
        <w:rPr>
          <w:i/>
          <w:spacing w:val="-13"/>
          <w:sz w:val="18"/>
          <w:szCs w:val="18"/>
        </w:rPr>
        <w:t xml:space="preserve">ФИО </w:t>
      </w:r>
      <w:r>
        <w:rPr>
          <w:i/>
          <w:spacing w:val="-13"/>
          <w:sz w:val="18"/>
          <w:szCs w:val="18"/>
        </w:rPr>
        <w:t xml:space="preserve"> заявителя</w:t>
      </w:r>
    </w:p>
    <w:p w:rsidR="008555E8" w:rsidRPr="00FF482B" w:rsidRDefault="008555E8" w:rsidP="008555E8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___</w:t>
      </w:r>
      <w:r w:rsidR="00E74BC9">
        <w:rPr>
          <w:sz w:val="20"/>
          <w:szCs w:val="20"/>
        </w:rPr>
        <w:t>__</w:t>
      </w:r>
      <w:r>
        <w:rPr>
          <w:sz w:val="20"/>
          <w:szCs w:val="20"/>
        </w:rPr>
        <w:t>_______________</w:t>
      </w:r>
    </w:p>
    <w:p w:rsidR="008555E8" w:rsidRDefault="008555E8" w:rsidP="008555E8">
      <w:pPr>
        <w:shd w:val="clear" w:color="auto" w:fill="FFFFFF"/>
        <w:ind w:right="91"/>
        <w:jc w:val="right"/>
        <w:rPr>
          <w:i/>
          <w:spacing w:val="-13"/>
          <w:sz w:val="18"/>
          <w:szCs w:val="18"/>
        </w:rPr>
      </w:pPr>
    </w:p>
    <w:p w:rsidR="008555E8" w:rsidRDefault="008555E8" w:rsidP="00CA0710">
      <w:pPr>
        <w:shd w:val="clear" w:color="auto" w:fill="FFFFFF"/>
        <w:ind w:right="-1"/>
        <w:jc w:val="right"/>
        <w:rPr>
          <w:i/>
          <w:spacing w:val="-13"/>
          <w:sz w:val="18"/>
          <w:szCs w:val="18"/>
        </w:rPr>
      </w:pPr>
      <w:r>
        <w:rPr>
          <w:i/>
          <w:spacing w:val="-13"/>
          <w:sz w:val="18"/>
          <w:szCs w:val="18"/>
        </w:rPr>
        <w:t>_____________________________________</w:t>
      </w:r>
      <w:r w:rsidR="00E74BC9">
        <w:rPr>
          <w:i/>
          <w:spacing w:val="-13"/>
          <w:sz w:val="18"/>
          <w:szCs w:val="18"/>
        </w:rPr>
        <w:t>_</w:t>
      </w:r>
      <w:r>
        <w:rPr>
          <w:i/>
          <w:spacing w:val="-13"/>
          <w:sz w:val="18"/>
          <w:szCs w:val="18"/>
        </w:rPr>
        <w:t>_______________</w:t>
      </w:r>
    </w:p>
    <w:p w:rsidR="00CA3481" w:rsidRDefault="00CA3481" w:rsidP="008555E8">
      <w:pPr>
        <w:shd w:val="clear" w:color="auto" w:fill="FFFFFF"/>
        <w:ind w:right="91"/>
        <w:jc w:val="right"/>
        <w:rPr>
          <w:i/>
          <w:spacing w:val="-13"/>
          <w:sz w:val="18"/>
          <w:szCs w:val="18"/>
        </w:rPr>
      </w:pPr>
    </w:p>
    <w:p w:rsidR="008555E8" w:rsidRPr="00FF482B" w:rsidRDefault="008555E8" w:rsidP="008555E8">
      <w:pPr>
        <w:shd w:val="clear" w:color="auto" w:fill="FFFFFF"/>
        <w:ind w:right="91"/>
        <w:jc w:val="right"/>
        <w:rPr>
          <w:i/>
          <w:spacing w:val="-13"/>
          <w:sz w:val="18"/>
          <w:szCs w:val="18"/>
        </w:rPr>
      </w:pPr>
      <w:r>
        <w:rPr>
          <w:i/>
          <w:spacing w:val="-13"/>
          <w:sz w:val="18"/>
          <w:szCs w:val="18"/>
        </w:rPr>
        <w:t>Тел. __________________________________________________</w:t>
      </w:r>
    </w:p>
    <w:p w:rsidR="008555E8" w:rsidRPr="00581C51" w:rsidRDefault="008555E8" w:rsidP="008555E8">
      <w:pPr>
        <w:shd w:val="clear" w:color="auto" w:fill="FFFFFF"/>
        <w:spacing w:before="600" w:after="480" w:line="360" w:lineRule="auto"/>
        <w:ind w:right="102"/>
        <w:jc w:val="center"/>
        <w:rPr>
          <w:b/>
          <w:caps/>
          <w:spacing w:val="44"/>
          <w:sz w:val="28"/>
          <w:szCs w:val="28"/>
        </w:rPr>
      </w:pPr>
      <w:r w:rsidRPr="00581C51">
        <w:rPr>
          <w:b/>
          <w:caps/>
          <w:spacing w:val="44"/>
          <w:sz w:val="28"/>
          <w:szCs w:val="28"/>
        </w:rPr>
        <w:t>заявление</w:t>
      </w:r>
    </w:p>
    <w:p w:rsidR="008555E8" w:rsidRDefault="006B2A21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r w:rsidRPr="00677E9D">
        <w:t>Прош</w:t>
      </w:r>
      <w:r>
        <w:t>у Вас принять моего ребенка __________________________________________</w:t>
      </w:r>
      <w:r w:rsidRPr="00677E9D">
        <w:t xml:space="preserve"> в число </w:t>
      </w:r>
      <w:r>
        <w:t>занима</w:t>
      </w:r>
      <w:r w:rsidRPr="00677E9D">
        <w:t xml:space="preserve">ющихся </w:t>
      </w:r>
      <w:r>
        <w:t xml:space="preserve">муниципального </w:t>
      </w:r>
      <w:r w:rsidRPr="00677E9D">
        <w:t>учреждения «</w:t>
      </w:r>
      <w:r>
        <w:t xml:space="preserve">Спортивная школа № 13» на </w:t>
      </w:r>
      <w:r w:rsidRPr="001D61EB">
        <w:rPr>
          <w:b/>
        </w:rPr>
        <w:t>платное отделение</w:t>
      </w:r>
      <w:r>
        <w:t xml:space="preserve"> </w:t>
      </w:r>
    </w:p>
    <w:p w:rsidR="00C65C85" w:rsidRDefault="00E74BC9" w:rsidP="00C65C85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</w:pPr>
      <w:proofErr w:type="gramStart"/>
      <w:r>
        <w:t>Обучающегося</w:t>
      </w:r>
      <w:proofErr w:type="gramEnd"/>
      <w:r w:rsidR="00C65C85">
        <w:t xml:space="preserve"> в _________</w:t>
      </w:r>
      <w:r>
        <w:t>__</w:t>
      </w:r>
      <w:r w:rsidR="00C65C85">
        <w:t>_____________________________________________</w:t>
      </w:r>
      <w:r w:rsidR="00CA0710">
        <w:t xml:space="preserve"> </w:t>
      </w:r>
      <w:r>
        <w:t>классе</w:t>
      </w:r>
    </w:p>
    <w:p w:rsidR="00C65C85" w:rsidRDefault="00C65C85" w:rsidP="00E74BC9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center"/>
      </w:pPr>
      <w:r>
        <w:t>(МОУ СШ,</w:t>
      </w:r>
      <w:r w:rsidR="00CA0710">
        <w:t xml:space="preserve"> </w:t>
      </w:r>
      <w:r>
        <w:t>гимназия</w:t>
      </w:r>
      <w:r w:rsidR="00E74BC9">
        <w:t>)</w:t>
      </w:r>
    </w:p>
    <w:p w:rsidR="00C65C85" w:rsidRDefault="00C65C85" w:rsidP="00C65C85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jc w:val="both"/>
      </w:pPr>
    </w:p>
    <w:p w:rsidR="00C65C85" w:rsidRDefault="008555E8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  <w:proofErr w:type="gramStart"/>
      <w:r w:rsidRPr="00CA3481">
        <w:t>Родившегос</w:t>
      </w:r>
      <w:r w:rsidR="00947332" w:rsidRPr="00CA3481">
        <w:t>я (</w:t>
      </w:r>
      <w:proofErr w:type="spellStart"/>
      <w:r w:rsidRPr="00CA3481">
        <w:t>уюся</w:t>
      </w:r>
      <w:proofErr w:type="spellEnd"/>
      <w:r w:rsidRPr="00CA3481">
        <w:t>)</w:t>
      </w:r>
      <w:r w:rsidR="00E74BC9">
        <w:t xml:space="preserve"> </w:t>
      </w:r>
      <w:r w:rsidRPr="00CA3481">
        <w:t>__________</w:t>
      </w:r>
      <w:r w:rsidR="00581C51">
        <w:t>_</w:t>
      </w:r>
      <w:r w:rsidR="00F87744">
        <w:t>__</w:t>
      </w:r>
      <w:r w:rsidR="00581C51">
        <w:t>_________, для прохождения спортивной подготовки</w:t>
      </w:r>
      <w:r w:rsidR="006B2A21">
        <w:t xml:space="preserve"> </w:t>
      </w:r>
      <w:r w:rsidR="00581C51">
        <w:t>в</w:t>
      </w:r>
      <w:r w:rsidR="00096CD1">
        <w:t xml:space="preserve"> </w:t>
      </w:r>
      <w:r w:rsidR="00581C51">
        <w:t xml:space="preserve">МУ </w:t>
      </w:r>
      <w:bookmarkStart w:id="0" w:name="_GoBack"/>
      <w:bookmarkEnd w:id="0"/>
      <w:r w:rsidR="00563B81" w:rsidRPr="00CA3481">
        <w:t>СШ</w:t>
      </w:r>
      <w:r w:rsidR="00096CD1">
        <w:t xml:space="preserve"> № 13</w:t>
      </w:r>
      <w:r w:rsidR="00F87744">
        <w:t>.</w:t>
      </w:r>
      <w:proofErr w:type="gramEnd"/>
    </w:p>
    <w:p w:rsidR="00D504E2" w:rsidRPr="00CA3481" w:rsidRDefault="00D504E2" w:rsidP="00581C51">
      <w:pPr>
        <w:shd w:val="clear" w:color="auto" w:fill="FFFFFF"/>
        <w:tabs>
          <w:tab w:val="left" w:pos="2155"/>
          <w:tab w:val="left" w:pos="3739"/>
          <w:tab w:val="left" w:pos="4594"/>
          <w:tab w:val="left" w:pos="5938"/>
          <w:tab w:val="left" w:pos="8102"/>
        </w:tabs>
        <w:spacing w:after="240"/>
        <w:jc w:val="both"/>
      </w:pPr>
    </w:p>
    <w:p w:rsidR="008555E8" w:rsidRPr="00CA3481" w:rsidRDefault="00563B81" w:rsidP="00581C51">
      <w:pPr>
        <w:shd w:val="clear" w:color="auto" w:fill="FFFFFF"/>
        <w:spacing w:line="360" w:lineRule="auto"/>
        <w:jc w:val="both"/>
      </w:pPr>
      <w:r w:rsidRPr="00CA3481">
        <w:t>Родители (законные представители):</w:t>
      </w:r>
    </w:p>
    <w:p w:rsidR="008555E8" w:rsidRPr="00CA3481" w:rsidRDefault="00563B81" w:rsidP="00581C51">
      <w:pPr>
        <w:shd w:val="clear" w:color="auto" w:fill="FFFFFF"/>
        <w:jc w:val="both"/>
      </w:pPr>
      <w:r w:rsidRPr="00CA3481">
        <w:t>Мать____________________________________________________________</w:t>
      </w:r>
      <w:r w:rsidR="00581C51">
        <w:t>___________</w:t>
      </w:r>
    </w:p>
    <w:p w:rsidR="008555E8" w:rsidRPr="00CA3481" w:rsidRDefault="008555E8" w:rsidP="00581C51">
      <w:pPr>
        <w:shd w:val="clear" w:color="auto" w:fill="FFFFFF"/>
        <w:spacing w:line="360" w:lineRule="auto"/>
        <w:jc w:val="both"/>
        <w:rPr>
          <w:i/>
        </w:rPr>
      </w:pPr>
    </w:p>
    <w:p w:rsidR="008555E8" w:rsidRPr="00CA3481" w:rsidRDefault="00563B81" w:rsidP="00581C51">
      <w:pPr>
        <w:shd w:val="clear" w:color="auto" w:fill="FFFFFF"/>
        <w:spacing w:after="120" w:line="360" w:lineRule="auto"/>
        <w:jc w:val="both"/>
      </w:pPr>
      <w:r w:rsidRPr="00CA3481">
        <w:t>Тел.</w:t>
      </w:r>
      <w:r w:rsidR="00581C51">
        <w:t xml:space="preserve"> </w:t>
      </w:r>
      <w:r w:rsidRPr="00CA3481">
        <w:t>________________________</w:t>
      </w:r>
    </w:p>
    <w:p w:rsidR="008555E8" w:rsidRPr="00CA3481" w:rsidRDefault="00563B81" w:rsidP="00581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3481">
        <w:rPr>
          <w:rFonts w:ascii="Times New Roman" w:hAnsi="Times New Roman" w:cs="Times New Roman"/>
          <w:sz w:val="24"/>
          <w:szCs w:val="24"/>
        </w:rPr>
        <w:t>Отец</w:t>
      </w:r>
      <w:r w:rsidR="002668A5" w:rsidRPr="00CA34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2668A5" w:rsidRPr="00CA3481" w:rsidRDefault="002668A5" w:rsidP="00581C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8A5" w:rsidRPr="00CA3481" w:rsidRDefault="00F87744" w:rsidP="00581C51">
      <w:pPr>
        <w:pStyle w:val="ConsPlusNonformat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2668A5" w:rsidRPr="00CA3481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8555E8" w:rsidRDefault="00096CD1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У СШ № 13</w:t>
      </w:r>
      <w:r w:rsidR="002668A5">
        <w:rPr>
          <w:i/>
          <w:sz w:val="22"/>
          <w:szCs w:val="22"/>
        </w:rPr>
        <w:t>, свидетельством о государственн</w:t>
      </w:r>
      <w:r w:rsidR="00581C51">
        <w:rPr>
          <w:i/>
          <w:sz w:val="22"/>
          <w:szCs w:val="22"/>
        </w:rPr>
        <w:t>ой аккредитации учреждения, программой спортивной подготовки</w:t>
      </w:r>
      <w:r w:rsidR="00535A77">
        <w:rPr>
          <w:i/>
          <w:sz w:val="22"/>
          <w:szCs w:val="22"/>
        </w:rPr>
        <w:t xml:space="preserve"> учреждения</w:t>
      </w:r>
      <w:r w:rsidR="00A329DC">
        <w:rPr>
          <w:i/>
          <w:sz w:val="22"/>
          <w:szCs w:val="22"/>
        </w:rPr>
        <w:t xml:space="preserve"> </w:t>
      </w:r>
      <w:proofErr w:type="gramStart"/>
      <w:r w:rsidR="00A329DC">
        <w:rPr>
          <w:i/>
          <w:sz w:val="22"/>
          <w:szCs w:val="22"/>
        </w:rPr>
        <w:t>ознакомле</w:t>
      </w:r>
      <w:r w:rsidR="0007386D">
        <w:rPr>
          <w:i/>
          <w:sz w:val="22"/>
          <w:szCs w:val="22"/>
        </w:rPr>
        <w:t>н</w:t>
      </w:r>
      <w:proofErr w:type="gramEnd"/>
      <w:r w:rsidR="0007386D">
        <w:rPr>
          <w:i/>
          <w:sz w:val="22"/>
          <w:szCs w:val="22"/>
        </w:rPr>
        <w:t xml:space="preserve"> (</w:t>
      </w:r>
      <w:r w:rsidR="00535A77">
        <w:rPr>
          <w:i/>
          <w:sz w:val="22"/>
          <w:szCs w:val="22"/>
        </w:rPr>
        <w:t>а)</w:t>
      </w:r>
      <w:r w:rsidR="00581C51">
        <w:rPr>
          <w:i/>
          <w:sz w:val="22"/>
          <w:szCs w:val="22"/>
        </w:rPr>
        <w:t>, даю согласие на участие в процедуре индивидуального отбора.</w:t>
      </w:r>
    </w:p>
    <w:p w:rsidR="00A329DC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«_</w:t>
      </w:r>
      <w:r w:rsidR="00FD4AA0">
        <w:rPr>
          <w:i/>
          <w:sz w:val="22"/>
          <w:szCs w:val="22"/>
        </w:rPr>
        <w:t>__</w:t>
      </w:r>
      <w:r w:rsidR="00132D90">
        <w:rPr>
          <w:i/>
          <w:sz w:val="22"/>
          <w:szCs w:val="22"/>
        </w:rPr>
        <w:t>_»________________20</w:t>
      </w:r>
      <w:r>
        <w:rPr>
          <w:i/>
          <w:sz w:val="22"/>
          <w:szCs w:val="22"/>
        </w:rPr>
        <w:t>___г.</w:t>
      </w:r>
    </w:p>
    <w:p w:rsidR="00A329DC" w:rsidRPr="00F57981" w:rsidRDefault="00A329DC" w:rsidP="00581C51">
      <w:pPr>
        <w:shd w:val="clear" w:color="auto" w:fill="FFFFFF"/>
        <w:spacing w:before="240" w:after="24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ата______________ Подпись_________________________</w:t>
      </w:r>
    </w:p>
    <w:p w:rsidR="00E74BC9" w:rsidRPr="00E74BC9" w:rsidRDefault="00E74BC9" w:rsidP="00E74BC9">
      <w:pPr>
        <w:pStyle w:val="s3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E74BC9">
        <w:rPr>
          <w:i/>
          <w:sz w:val="20"/>
          <w:szCs w:val="20"/>
        </w:rPr>
        <w:t xml:space="preserve">Даю свое согласие на обработку персональных данных  моего ребенка (Ф.И.О., адрес проживания и номер телефона ребенка, дата рождения) в соответствии с  </w:t>
      </w:r>
      <w:r w:rsidRPr="00E74BC9">
        <w:rPr>
          <w:bCs/>
          <w:i/>
          <w:color w:val="000000"/>
          <w:sz w:val="20"/>
          <w:szCs w:val="20"/>
        </w:rPr>
        <w:t xml:space="preserve">Федеральный закон от 27 июля 2006 г. N 152-ФЗ "О персональных данных", </w:t>
      </w:r>
      <w:r w:rsidRPr="00E74BC9">
        <w:rPr>
          <w:i/>
          <w:sz w:val="20"/>
          <w:szCs w:val="20"/>
        </w:rPr>
        <w:t>с целью осуществления обучения и воспитания, обеспечения охраны здоровья и создания благоприятных условий для развития личности, информационного обеспечения управления учреждением, использование и размещение изображения моего</w:t>
      </w:r>
      <w:proofErr w:type="gramEnd"/>
      <w:r w:rsidRPr="00E74BC9">
        <w:rPr>
          <w:i/>
          <w:sz w:val="20"/>
          <w:szCs w:val="20"/>
        </w:rPr>
        <w:t xml:space="preserve"> ребенка (фото, видео  материалы, полученные в ходе учебно-тренировочного и соревновательного процесса) для публикации</w:t>
      </w:r>
      <w:r w:rsidR="00096CD1">
        <w:rPr>
          <w:i/>
          <w:sz w:val="20"/>
          <w:szCs w:val="20"/>
        </w:rPr>
        <w:t xml:space="preserve"> их на официальном сайте МУ СШ №13</w:t>
      </w:r>
      <w:r w:rsidRPr="00E74BC9">
        <w:rPr>
          <w:i/>
          <w:sz w:val="20"/>
          <w:szCs w:val="20"/>
        </w:rPr>
        <w:t xml:space="preserve"> в сети «Интернет», в социальной сети «</w:t>
      </w:r>
      <w:proofErr w:type="spellStart"/>
      <w:r w:rsidRPr="00E74BC9">
        <w:rPr>
          <w:i/>
          <w:sz w:val="20"/>
          <w:szCs w:val="20"/>
        </w:rPr>
        <w:t>Вконтакте</w:t>
      </w:r>
      <w:proofErr w:type="spellEnd"/>
      <w:proofErr w:type="gramStart"/>
      <w:r w:rsidRPr="00E74BC9">
        <w:rPr>
          <w:i/>
          <w:sz w:val="20"/>
          <w:szCs w:val="20"/>
        </w:rPr>
        <w:t xml:space="preserve">»,, </w:t>
      </w:r>
      <w:proofErr w:type="gramEnd"/>
      <w:r w:rsidRPr="00E74BC9">
        <w:rPr>
          <w:i/>
          <w:sz w:val="20"/>
          <w:szCs w:val="20"/>
        </w:rPr>
        <w:t>размещения на стендах учреждения.</w:t>
      </w:r>
    </w:p>
    <w:p w:rsidR="00E74BC9" w:rsidRPr="00E74BC9" w:rsidRDefault="00E74BC9" w:rsidP="00E74BC9">
      <w:pPr>
        <w:spacing w:after="200" w:line="276" w:lineRule="auto"/>
        <w:jc w:val="both"/>
        <w:rPr>
          <w:i/>
          <w:sz w:val="20"/>
          <w:szCs w:val="20"/>
        </w:rPr>
      </w:pPr>
      <w:r w:rsidRPr="00E74BC9">
        <w:rPr>
          <w:i/>
          <w:sz w:val="20"/>
          <w:szCs w:val="20"/>
        </w:rPr>
        <w:t>Я подтверждаю, что действую свободно по своей воле и в интересах ребенка, законным представителем которого являюсь.</w:t>
      </w:r>
    </w:p>
    <w:p w:rsidR="008555E8" w:rsidRDefault="00CA3481" w:rsidP="00581C51">
      <w:pPr>
        <w:spacing w:after="200"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анное согласие может быть отозвано в любой момент по моему письменному заявлению</w:t>
      </w:r>
    </w:p>
    <w:p w:rsidR="008555E8" w:rsidRPr="00FF482B" w:rsidRDefault="00CA3481" w:rsidP="00581C51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lastRenderedPageBreak/>
        <w:t>Дата____________________ Подпись___________________________</w:t>
      </w:r>
    </w:p>
    <w:sectPr w:rsidR="008555E8" w:rsidRPr="00FF482B" w:rsidSect="00E74BC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2D03"/>
    <w:rsid w:val="0007386D"/>
    <w:rsid w:val="00096CD1"/>
    <w:rsid w:val="000A43FC"/>
    <w:rsid w:val="000C32ED"/>
    <w:rsid w:val="00112D03"/>
    <w:rsid w:val="00132D90"/>
    <w:rsid w:val="001C3C4A"/>
    <w:rsid w:val="00244660"/>
    <w:rsid w:val="002668A5"/>
    <w:rsid w:val="00297D9E"/>
    <w:rsid w:val="002D646F"/>
    <w:rsid w:val="002D70A9"/>
    <w:rsid w:val="0030310D"/>
    <w:rsid w:val="00307EB6"/>
    <w:rsid w:val="00346A5D"/>
    <w:rsid w:val="003856FB"/>
    <w:rsid w:val="003E4078"/>
    <w:rsid w:val="00405FA3"/>
    <w:rsid w:val="00424CB7"/>
    <w:rsid w:val="00445851"/>
    <w:rsid w:val="00457917"/>
    <w:rsid w:val="004A3B4A"/>
    <w:rsid w:val="005265FC"/>
    <w:rsid w:val="00535A77"/>
    <w:rsid w:val="00563B81"/>
    <w:rsid w:val="00581813"/>
    <w:rsid w:val="00581C51"/>
    <w:rsid w:val="0058512E"/>
    <w:rsid w:val="005A6ADE"/>
    <w:rsid w:val="005F48FB"/>
    <w:rsid w:val="00651F64"/>
    <w:rsid w:val="006B2A21"/>
    <w:rsid w:val="006B6D10"/>
    <w:rsid w:val="006D27B1"/>
    <w:rsid w:val="00784F57"/>
    <w:rsid w:val="00793489"/>
    <w:rsid w:val="00851188"/>
    <w:rsid w:val="008555E8"/>
    <w:rsid w:val="00891213"/>
    <w:rsid w:val="0092591A"/>
    <w:rsid w:val="00947332"/>
    <w:rsid w:val="00963A5B"/>
    <w:rsid w:val="009A7A7D"/>
    <w:rsid w:val="009B5BC0"/>
    <w:rsid w:val="00A24F17"/>
    <w:rsid w:val="00A329DC"/>
    <w:rsid w:val="00A6672F"/>
    <w:rsid w:val="00AC47E1"/>
    <w:rsid w:val="00B05DDE"/>
    <w:rsid w:val="00B509EA"/>
    <w:rsid w:val="00BD6DCD"/>
    <w:rsid w:val="00BE0769"/>
    <w:rsid w:val="00C65C85"/>
    <w:rsid w:val="00CA0710"/>
    <w:rsid w:val="00CA3481"/>
    <w:rsid w:val="00CF2AEF"/>
    <w:rsid w:val="00D22C98"/>
    <w:rsid w:val="00D504E2"/>
    <w:rsid w:val="00D535D8"/>
    <w:rsid w:val="00D733E8"/>
    <w:rsid w:val="00DB74BD"/>
    <w:rsid w:val="00DD45BB"/>
    <w:rsid w:val="00DF1C5F"/>
    <w:rsid w:val="00E119C9"/>
    <w:rsid w:val="00E45B0F"/>
    <w:rsid w:val="00E546F7"/>
    <w:rsid w:val="00E74BC9"/>
    <w:rsid w:val="00EE4BDB"/>
    <w:rsid w:val="00EF6814"/>
    <w:rsid w:val="00F36C8E"/>
    <w:rsid w:val="00F72382"/>
    <w:rsid w:val="00F87744"/>
    <w:rsid w:val="00FB099C"/>
    <w:rsid w:val="00FD4AA0"/>
    <w:rsid w:val="00FF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55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E74BC9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808-2B89-41BD-BF17-1539ABC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cp:lastPrinted>2020-09-01T12:17:00Z</cp:lastPrinted>
  <dcterms:created xsi:type="dcterms:W3CDTF">2020-09-02T08:43:00Z</dcterms:created>
  <dcterms:modified xsi:type="dcterms:W3CDTF">2020-09-02T08:43:00Z</dcterms:modified>
</cp:coreProperties>
</file>